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5645F556" w14:textId="77777777" w:rsidR="005524FE" w:rsidRDefault="0014395B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TCP/UDP를 이용한</w:t>
      </w:r>
      <w:r w:rsidR="00530F75">
        <w:rPr>
          <w:b/>
          <w:bCs/>
          <w:sz w:val="36"/>
          <w:szCs w:val="40"/>
        </w:rPr>
        <w:br/>
      </w:r>
      <w:r>
        <w:rPr>
          <w:rFonts w:hint="eastAsia"/>
          <w:b/>
          <w:bCs/>
          <w:sz w:val="36"/>
          <w:szCs w:val="40"/>
        </w:rPr>
        <w:t>server-client 채팅 프로그램 구현</w:t>
      </w:r>
    </w:p>
    <w:p w14:paraId="6F25E5D6" w14:textId="54E1BB3C" w:rsidR="002764DB" w:rsidRPr="006036E5" w:rsidRDefault="00E42F60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0B221F8" w14:textId="77777777" w:rsidR="00B3762A" w:rsidRDefault="00B3762A" w:rsidP="00B3211C">
      <w:pPr>
        <w:jc w:val="center"/>
        <w:rPr>
          <w:b/>
          <w:bCs/>
        </w:rPr>
      </w:pPr>
    </w:p>
    <w:p w14:paraId="0A0E9439" w14:textId="77777777" w:rsidR="00B3762A" w:rsidRDefault="00B3762A" w:rsidP="00B3211C">
      <w:pPr>
        <w:jc w:val="center"/>
        <w:rPr>
          <w:b/>
          <w:bCs/>
        </w:rPr>
      </w:pPr>
    </w:p>
    <w:p w14:paraId="2C7F24B7" w14:textId="77777777" w:rsidR="00B3762A" w:rsidRDefault="00B3762A" w:rsidP="00B3211C">
      <w:pPr>
        <w:jc w:val="center"/>
        <w:rPr>
          <w:b/>
          <w:bCs/>
        </w:rPr>
      </w:pPr>
    </w:p>
    <w:p w14:paraId="1A2FE85D" w14:textId="77777777" w:rsidR="00B3762A" w:rsidRDefault="00B3762A" w:rsidP="00B3211C">
      <w:pPr>
        <w:jc w:val="center"/>
        <w:rPr>
          <w:b/>
          <w:bCs/>
        </w:rPr>
      </w:pPr>
    </w:p>
    <w:p w14:paraId="6FC3E506" w14:textId="77777777" w:rsidR="00B3762A" w:rsidRDefault="00B3762A" w:rsidP="00B3211C">
      <w:pPr>
        <w:jc w:val="center"/>
        <w:rPr>
          <w:b/>
          <w:bCs/>
        </w:rPr>
      </w:pPr>
    </w:p>
    <w:p w14:paraId="39996E74" w14:textId="77777777" w:rsidR="00B3762A" w:rsidRDefault="00B3762A" w:rsidP="00B3211C">
      <w:pPr>
        <w:jc w:val="center"/>
        <w:rPr>
          <w:b/>
          <w:bCs/>
        </w:rPr>
      </w:pPr>
    </w:p>
    <w:p w14:paraId="5E19855D" w14:textId="77777777" w:rsidR="00B3762A" w:rsidRDefault="00B3762A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43F3B40B" w:rsidR="000C201D" w:rsidRPr="00854A9E" w:rsidRDefault="008D7311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TCP-multi-thread server/client</w:t>
      </w:r>
    </w:p>
    <w:p w14:paraId="643D0512" w14:textId="4CA01767" w:rsidR="006F4ABD" w:rsidRDefault="007C0B31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CPChatServer</w:t>
      </w:r>
      <w:r w:rsidR="00CA0183">
        <w:rPr>
          <w:rFonts w:hint="eastAsia"/>
          <w:sz w:val="22"/>
          <w:szCs w:val="24"/>
        </w:rPr>
        <w:t>.c</w:t>
      </w:r>
      <w:proofErr w:type="spellEnd"/>
    </w:p>
    <w:p w14:paraId="56A3E540" w14:textId="3954EA0F" w:rsidR="00094EE7" w:rsidRDefault="00CA0183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CPChat</w:t>
      </w:r>
      <w:r w:rsidR="00B4521C">
        <w:rPr>
          <w:rFonts w:hint="eastAsia"/>
          <w:sz w:val="22"/>
          <w:szCs w:val="24"/>
        </w:rPr>
        <w:t>Client</w:t>
      </w:r>
      <w:r>
        <w:rPr>
          <w:rFonts w:hint="eastAsia"/>
          <w:sz w:val="22"/>
          <w:szCs w:val="24"/>
        </w:rPr>
        <w:t>.c</w:t>
      </w:r>
      <w:proofErr w:type="spellEnd"/>
    </w:p>
    <w:p w14:paraId="1FC4529D" w14:textId="48D2BB74" w:rsidR="00D26E09" w:rsidRPr="00854A9E" w:rsidRDefault="00D26E09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출력 결과</w:t>
      </w:r>
    </w:p>
    <w:p w14:paraId="75DAA806" w14:textId="774EF511" w:rsidR="00FB1A70" w:rsidRPr="00FB1A70" w:rsidRDefault="008D7311" w:rsidP="00FB1A7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-multi-thread server/client</w:t>
      </w:r>
    </w:p>
    <w:p w14:paraId="417140E3" w14:textId="1F82F4C2" w:rsidR="00CA0183" w:rsidRDefault="007C0B31" w:rsidP="00CA018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UDPChatServer</w:t>
      </w:r>
      <w:r w:rsidR="00CA0183">
        <w:rPr>
          <w:rFonts w:hint="eastAsia"/>
          <w:sz w:val="22"/>
          <w:szCs w:val="24"/>
        </w:rPr>
        <w:t>.c</w:t>
      </w:r>
      <w:proofErr w:type="spellEnd"/>
    </w:p>
    <w:p w14:paraId="30D309DA" w14:textId="3131302D" w:rsidR="00CA0183" w:rsidRDefault="00CA0183" w:rsidP="00CA018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UDPChat</w:t>
      </w:r>
      <w:r w:rsidR="007C0B31">
        <w:rPr>
          <w:rFonts w:hint="eastAsia"/>
          <w:sz w:val="22"/>
          <w:szCs w:val="24"/>
        </w:rPr>
        <w:t>Client</w:t>
      </w:r>
      <w:r>
        <w:rPr>
          <w:rFonts w:hint="eastAsia"/>
          <w:sz w:val="22"/>
          <w:szCs w:val="24"/>
        </w:rPr>
        <w:t>.c</w:t>
      </w:r>
      <w:proofErr w:type="spellEnd"/>
    </w:p>
    <w:p w14:paraId="600F1073" w14:textId="3150B037" w:rsidR="0032677B" w:rsidRDefault="0032677B" w:rsidP="00CA018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출력 결과</w:t>
      </w:r>
    </w:p>
    <w:p w14:paraId="53D66AFB" w14:textId="3811A8BE" w:rsidR="00A932E2" w:rsidRPr="00854A9E" w:rsidRDefault="00A932E2" w:rsidP="00CA018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와 해결</w:t>
      </w:r>
    </w:p>
    <w:p w14:paraId="3637378A" w14:textId="77777777" w:rsidR="00CE0EC7" w:rsidRDefault="00CE0EC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3B6AA7FD" w14:textId="5FB78648" w:rsidR="004F41E3" w:rsidRDefault="007C0B31" w:rsidP="004F41E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TCP-multi-thread server</w:t>
      </w:r>
      <w:r w:rsidR="004F41E3">
        <w:rPr>
          <w:rFonts w:hint="eastAsia"/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client</w:t>
      </w:r>
    </w:p>
    <w:p w14:paraId="044884D3" w14:textId="415A375B" w:rsidR="00BB542F" w:rsidRPr="00BB542F" w:rsidRDefault="00160F83" w:rsidP="00BB542F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hint="eastAsia"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CPChatServer.c</w:t>
      </w:r>
      <w:proofErr w:type="spellEnd"/>
    </w:p>
    <w:p w14:paraId="60788C4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0BAA14A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6E604A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4C91C6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4181010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0D10D71D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193326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char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d[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11] = "- Server: ";</w:t>
      </w:r>
    </w:p>
    <w:p w14:paraId="13CC1AD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2D678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20E91782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B542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937A6ED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0B9DA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3AAE08F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D75BB3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9B40B6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0E4DF9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2AD22AB7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BBD7F7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D052B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6025029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1C9FD46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D06521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와의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연결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종료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68889F6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216608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53F536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F2C3D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5650549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62CB03B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TCP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;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215B81C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- Client: 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E8E0BB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A63C78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E9E59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81A05D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95EA1C2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E70601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238A02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767229E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B542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BF093F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FD2668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B3AB5F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8C2380D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ED0AB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C0C69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fgets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di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</w:p>
    <w:p w14:paraId="338FDDBC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13A3C5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2943D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41CB3CD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7C2A7C6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04F2D5A8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2FB52E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EA7CBE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45ECB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39781E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60195F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FBA14D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0BF942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A3F17C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C74274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135A68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480278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5379B85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A2C2D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18AF82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B542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11D12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E910D6C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BCBCA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C9F2DE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B02CA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EAE4F6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2027D2A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2C8C35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in_</w:t>
      </w:r>
      <w:proofErr w:type="gram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add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</w:t>
      </w:r>
      <w:proofErr w:type="gramEnd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_addr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FA60F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267538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FB38E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0C3DDB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bind(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51DE53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EE3A4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MAXCON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C3DA4F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listen(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3EE209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646BA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4831E70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533AC0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5BF77E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3259E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accept(</w:t>
      </w:r>
      <w:proofErr w:type="gramEnd"/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7B0483C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D02B0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0F3729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_</w:t>
      </w:r>
      <w:proofErr w:type="gram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tid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BC3D94B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73CAF8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C3E52D3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FC547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4418E69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2010D9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D7228B9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91322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03CDC34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9D883E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B542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2499DB8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D34836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A1949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CDD84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join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2EE952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5DBC018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B542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3A653FE5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proofErr w:type="gramStart"/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951129A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B542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B542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B54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64372B1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B542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493B47D" w14:textId="77777777" w:rsidR="00BB542F" w:rsidRPr="00BB542F" w:rsidRDefault="00BB542F" w:rsidP="00BB542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140984" w14:textId="77777777" w:rsidR="00BB542F" w:rsidRPr="00BB542F" w:rsidRDefault="00BB542F" w:rsidP="00BB542F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54D3C0A2" w14:textId="1AAC3561" w:rsidR="00BB542F" w:rsidRPr="006718B7" w:rsidRDefault="00160F83" w:rsidP="00BB542F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hint="eastAsia"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CPChatClient.c</w:t>
      </w:r>
      <w:proofErr w:type="spellEnd"/>
    </w:p>
    <w:p w14:paraId="6C85F29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69B7812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FE1FB4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70906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08619F0F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241FC6C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19D9AB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64C06E5A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6718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5566F0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FED39F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AD50F2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AB2DF8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36E74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53A4CC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27E618A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14D7446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3726996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7497642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84AA8DB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33C9C1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- Server: This host left this chatting room.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73D29F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07F11F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5E0FD8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6B2B3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4165AA8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744BFD2B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TCP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223C4BB1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- Server: 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307C8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525F58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47FAA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067B9A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6490A9E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28FA9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210B6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14BF44E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6718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8C2837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93A659E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0591BC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58AFEFA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648F51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DAEFBE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fgets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di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</w:p>
    <w:p w14:paraId="162C134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3EC810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1EDB8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1D7EEA2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73EA7F9C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062E7DCF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09D24AC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794B65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24425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D11941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6B0EB2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41FA26C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CA6E852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2B588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BEFD22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5D712A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DCB3A0A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87E6D0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2A2FE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7CF39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6718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99715F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B9F260B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8380B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proofErr w:type="spellEnd"/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06EDA4C1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RVERIP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argc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65D64366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E47E3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3CBD05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05505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FE7B0D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677C136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onnect(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3B3BE25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3665C5A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8F1A62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97F647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inet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ton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73DAAE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3D1536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7A66B2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2C29C4D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connect(</w:t>
      </w:r>
      <w:proofErr w:type="gramEnd"/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EF2DD1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1867CA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_</w:t>
      </w:r>
      <w:proofErr w:type="gram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tid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1529636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5969B0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938572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173972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A7AB14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FEF98E1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5C8D07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F2788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07240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4FD9E3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0ABB259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6718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5E5B84E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8DC561C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E05ED7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5A342E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49BDB4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join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EFF87EB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0E20EE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8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05122D25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55AA063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8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718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718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0C7B56E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8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8881108" w14:textId="77777777" w:rsidR="006718B7" w:rsidRPr="006718B7" w:rsidRDefault="006718B7" w:rsidP="006718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B5629F" w14:textId="77777777" w:rsidR="006718B7" w:rsidRPr="00BB542F" w:rsidRDefault="006718B7" w:rsidP="00BB542F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08B1557E" w14:textId="4FE3AC6F" w:rsidR="00FC4458" w:rsidRDefault="00FC4458" w:rsidP="00160F83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출력 결과</w:t>
      </w:r>
    </w:p>
    <w:p w14:paraId="6DE3DF51" w14:textId="43536656" w:rsidR="004372C0" w:rsidRPr="004372C0" w:rsidRDefault="004372C0" w:rsidP="004372C0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&lt;</w:t>
      </w:r>
      <w:proofErr w:type="spellStart"/>
      <w:r>
        <w:rPr>
          <w:rFonts w:hint="eastAsia"/>
          <w:sz w:val="22"/>
          <w:szCs w:val="24"/>
        </w:rPr>
        <w:t>TCPChatClient</w:t>
      </w:r>
      <w:proofErr w:type="spellEnd"/>
      <w:r>
        <w:rPr>
          <w:rFonts w:hint="eastAsia"/>
          <w:sz w:val="22"/>
          <w:szCs w:val="24"/>
        </w:rPr>
        <w:t>&gt;</w:t>
      </w:r>
    </w:p>
    <w:p w14:paraId="4743C678" w14:textId="504354F2" w:rsidR="005C5935" w:rsidRDefault="004372C0" w:rsidP="005C5935">
      <w:pPr>
        <w:widowControl/>
        <w:wordWrap/>
        <w:autoSpaceDE/>
        <w:autoSpaceDN/>
        <w:rPr>
          <w:sz w:val="22"/>
          <w:szCs w:val="24"/>
        </w:rPr>
      </w:pPr>
      <w:r w:rsidRPr="004372C0">
        <w:rPr>
          <w:noProof/>
          <w:sz w:val="22"/>
          <w:szCs w:val="24"/>
        </w:rPr>
        <w:lastRenderedPageBreak/>
        <w:drawing>
          <wp:inline distT="0" distB="0" distL="0" distR="0" wp14:anchorId="421EA87F" wp14:editId="085C6F53">
            <wp:extent cx="5695950" cy="2891690"/>
            <wp:effectExtent l="0" t="0" r="0" b="4445"/>
            <wp:docPr id="121597998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9985" name="그림 1" descr="텍스트, 스크린샷이(가) 표시된 사진&#10;&#10;자동 생성된 설명"/>
                    <pic:cNvPicPr/>
                  </pic:nvPicPr>
                  <pic:blipFill rotWithShape="1">
                    <a:blip r:embed="rId8"/>
                    <a:srcRect r="51640"/>
                    <a:stretch/>
                  </pic:blipFill>
                  <pic:spPr bwMode="auto">
                    <a:xfrm>
                      <a:off x="0" y="0"/>
                      <a:ext cx="5710549" cy="289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9735" w14:textId="3F70F9D3" w:rsidR="004372C0" w:rsidRDefault="004372C0" w:rsidP="005C5935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&lt;</w:t>
      </w:r>
      <w:proofErr w:type="spellStart"/>
      <w:r>
        <w:rPr>
          <w:rFonts w:hint="eastAsia"/>
          <w:sz w:val="22"/>
          <w:szCs w:val="24"/>
        </w:rPr>
        <w:t>TCPChatServer</w:t>
      </w:r>
      <w:proofErr w:type="spellEnd"/>
      <w:r>
        <w:rPr>
          <w:rFonts w:hint="eastAsia"/>
          <w:sz w:val="22"/>
          <w:szCs w:val="24"/>
        </w:rPr>
        <w:t>&gt;</w:t>
      </w:r>
    </w:p>
    <w:p w14:paraId="1352046E" w14:textId="3C251ECE" w:rsidR="004372C0" w:rsidRPr="005C5935" w:rsidRDefault="004372C0" w:rsidP="005C5935">
      <w:pPr>
        <w:widowControl/>
        <w:wordWrap/>
        <w:autoSpaceDE/>
        <w:autoSpaceDN/>
        <w:rPr>
          <w:sz w:val="22"/>
          <w:szCs w:val="24"/>
        </w:rPr>
      </w:pPr>
      <w:r w:rsidRPr="004372C0">
        <w:rPr>
          <w:noProof/>
          <w:sz w:val="22"/>
          <w:szCs w:val="24"/>
        </w:rPr>
        <w:drawing>
          <wp:inline distT="0" distB="0" distL="0" distR="0" wp14:anchorId="771B9262" wp14:editId="70C44866">
            <wp:extent cx="5719819" cy="2867025"/>
            <wp:effectExtent l="0" t="0" r="0" b="0"/>
            <wp:docPr id="163346993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9931" name="그림 1" descr="텍스트, 스크린샷이(가) 표시된 사진&#10;&#10;자동 생성된 설명"/>
                    <pic:cNvPicPr/>
                  </pic:nvPicPr>
                  <pic:blipFill rotWithShape="1">
                    <a:blip r:embed="rId8"/>
                    <a:srcRect l="51019"/>
                    <a:stretch/>
                  </pic:blipFill>
                  <pic:spPr bwMode="auto">
                    <a:xfrm>
                      <a:off x="0" y="0"/>
                      <a:ext cx="5731652" cy="28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D9087" w14:textId="73AE4B41" w:rsidR="00A22D9F" w:rsidRPr="00CB0043" w:rsidRDefault="00A22D9F" w:rsidP="00CB0043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E865BED" w14:textId="3DC2D97C" w:rsidR="004F41E3" w:rsidRDefault="004F41E3" w:rsidP="004F41E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UDP-multi-thread server/client</w:t>
      </w:r>
    </w:p>
    <w:p w14:paraId="78933FB0" w14:textId="1E2C8FBF" w:rsidR="002000C2" w:rsidRPr="002000C2" w:rsidRDefault="005D03FD" w:rsidP="002000C2">
      <w:pPr>
        <w:pStyle w:val="a3"/>
        <w:numPr>
          <w:ilvl w:val="0"/>
          <w:numId w:val="20"/>
        </w:numPr>
        <w:ind w:leftChars="0"/>
        <w:rPr>
          <w:rFonts w:hint="eastAsia"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UDPChatServer.c</w:t>
      </w:r>
      <w:proofErr w:type="spellEnd"/>
    </w:p>
    <w:p w14:paraId="167C512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3A42926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6F71A3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ar *IP = (char *)"127.0.0.1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;</w:t>
      </w:r>
      <w:proofErr w:type="gramEnd"/>
    </w:p>
    <w:p w14:paraId="70B65F1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1F69DEE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3B99019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DE9DC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2579D4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3A943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proofErr w:type="spellEnd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clientaddr_mutex</w:t>
      </w:r>
      <w:proofErr w:type="spellEnd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THREAD_MUTEX_</w:t>
      </w:r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INITIALIZE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055353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ockaddr_in</w:t>
      </w:r>
      <w:proofErr w:type="spellEnd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역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로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선언</w:t>
      </w:r>
    </w:p>
    <w:p w14:paraId="0FE71EA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90A66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84C387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1F543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FEFCA0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D256F6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02F1FC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E3D87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1F3EA4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cvfrom</w:t>
      </w:r>
      <w:proofErr w:type="spellEnd"/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)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호출</w:t>
      </w:r>
    </w:p>
    <w:p w14:paraId="6570781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recvfrom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BC0EA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78BFA8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recvfrom</w:t>
      </w:r>
      <w:proofErr w:type="spell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0162A2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D5B638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606BBD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5FFF1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0CCAF29A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60C9A31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- client[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inet_ntoa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ntohs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83469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138958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CE3BF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5CDFEC7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57F7AB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94282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CD65B2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73DD5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5FECA8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AABEC1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08DFD5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3D90A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자로부터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2EE4506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[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낼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");</w:t>
      </w:r>
    </w:p>
    <w:p w14:paraId="07EC8C0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fgets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di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</w:p>
    <w:p w14:paraId="18C4CCE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0F4692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736E8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66373E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5062365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62CC78A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3CB97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9A2EEA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AAB5FC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85411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동기화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역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addr</w:t>
      </w:r>
      <w:proofErr w:type="spell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동기화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</w:t>
      </w:r>
    </w:p>
    <w:p w14:paraId="321EB7E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clientaddr_mutex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F8189E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endto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795631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clientaddr_mutex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906B42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13A3DB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5E97D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sendto</w:t>
      </w:r>
      <w:proofErr w:type="spell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1F4887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D25451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D8F5E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5E514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UDP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냈습니다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3460A04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F29AD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2A0C8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72F97B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DB5CD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862B8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741B2F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E7A7E8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3C55A72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DGRAM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F9C14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479B42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C0084A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AED974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ind(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27D1DA8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8BA704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6371FC7A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EFC65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</w:t>
      </w:r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</w:t>
      </w:r>
      <w:proofErr w:type="gramEnd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_addr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99A2C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072AC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FFDBE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인딩</w:t>
      </w:r>
      <w:proofErr w:type="gramEnd"/>
    </w:p>
    <w:p w14:paraId="67A3B95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F0AB7E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bind(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93D8BE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2C1FB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및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6CC9755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_</w:t>
      </w:r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7A662F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30778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F6633E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UDP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EE3330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D28D62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2AD5F4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02C117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A6B55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87531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UDP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D8AC78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0159F2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8645B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22CAAE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A58DA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joi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839084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0065E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D518F3A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CF0952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963D3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9E15D3" w14:textId="77777777" w:rsidR="002000C2" w:rsidRPr="002000C2" w:rsidRDefault="002000C2" w:rsidP="002000C2">
      <w:pPr>
        <w:rPr>
          <w:rFonts w:hint="eastAsia"/>
          <w:sz w:val="22"/>
          <w:szCs w:val="24"/>
        </w:rPr>
      </w:pPr>
    </w:p>
    <w:p w14:paraId="17524E2A" w14:textId="02EE6ED4" w:rsidR="002000C2" w:rsidRPr="002000C2" w:rsidRDefault="005D03FD" w:rsidP="002000C2">
      <w:pPr>
        <w:pStyle w:val="a3"/>
        <w:numPr>
          <w:ilvl w:val="0"/>
          <w:numId w:val="20"/>
        </w:numPr>
        <w:ind w:leftChars="0"/>
        <w:rPr>
          <w:rFonts w:hint="eastAsia"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UDPChatClient.c</w:t>
      </w:r>
      <w:proofErr w:type="spellEnd"/>
    </w:p>
    <w:p w14:paraId="2E962DA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526116A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1AE37F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ERVERIP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43A4F26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29F3B81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05E9914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76817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1950BE8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AAA2F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3A36E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E59ABC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1F423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73CF54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89B6E5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E460C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62CC4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recvfrom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2447D6A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8C247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recvfrom</w:t>
      </w:r>
      <w:proofErr w:type="spell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35F1A8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28A9E1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DEBBE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DB82E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693AC19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- server[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inet_ntoa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ntohs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E21DC0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402E36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DA4DE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AEBFAF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A09058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26778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79C4E55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1A000C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24A534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8693F6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8B23B3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89797C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A6C0D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4A40517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081406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inet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o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8FAB6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AF199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75457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F5D17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[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낼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");</w:t>
      </w:r>
    </w:p>
    <w:p w14:paraId="7572DFF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fgets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di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</w:p>
    <w:p w14:paraId="5307A12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6BD866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DA946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F7B417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468ACE6A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61D991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86E65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A4063E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345D19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864FB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endto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3AD12B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B404C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sendto</w:t>
      </w:r>
      <w:proofErr w:type="spell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227D0E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C8732B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9B1AB2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FF45F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UDP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냈습니다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F2AFB6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FC6C6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D6684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06C527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6A4D99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3BD2A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2000C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B0CA92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C32E3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rgc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DCFD788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ERVERIP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98C4C0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4E922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49863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UDP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32AE874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DGRAM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87A6F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B1C860E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socke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04F8F8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4293C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2BE95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</w:t>
      </w:r>
      <w:proofErr w:type="gramEnd"/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및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FA2E79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_</w:t>
      </w:r>
      <w:proofErr w:type="gram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79A68C6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B253D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94725C4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UDP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9808EB2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3EF08E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434346C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1CBCBCF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567D00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reate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06105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UDP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2000C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2ADB1F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C9042A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55A64F9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7E08FE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FD7CE3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join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proofErr w:type="spellEnd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3AD06DB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ECB2BD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691B275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00C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00C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2000C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E781C61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00C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E581F7" w14:textId="77777777" w:rsidR="002000C2" w:rsidRPr="002000C2" w:rsidRDefault="002000C2" w:rsidP="002000C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7F5085" w14:textId="77777777" w:rsidR="002000C2" w:rsidRPr="002000C2" w:rsidRDefault="002000C2" w:rsidP="002000C2">
      <w:pPr>
        <w:rPr>
          <w:rFonts w:hint="eastAsia"/>
          <w:sz w:val="22"/>
          <w:szCs w:val="24"/>
        </w:rPr>
      </w:pPr>
    </w:p>
    <w:p w14:paraId="27087507" w14:textId="628B0265" w:rsidR="005D03FD" w:rsidRDefault="005D03FD" w:rsidP="005D03FD">
      <w:pPr>
        <w:pStyle w:val="a3"/>
        <w:numPr>
          <w:ilvl w:val="0"/>
          <w:numId w:val="2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출력 결과</w:t>
      </w:r>
    </w:p>
    <w:p w14:paraId="1D48D75B" w14:textId="359D2108" w:rsidR="000D0EC6" w:rsidRDefault="000D0EC6" w:rsidP="000D0EC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&lt;</w:t>
      </w:r>
      <w:proofErr w:type="spellStart"/>
      <w:r>
        <w:rPr>
          <w:rFonts w:hint="eastAsia"/>
          <w:sz w:val="22"/>
          <w:szCs w:val="24"/>
        </w:rPr>
        <w:t>UDPChatClient</w:t>
      </w:r>
      <w:proofErr w:type="spellEnd"/>
      <w:r>
        <w:rPr>
          <w:rFonts w:hint="eastAsia"/>
          <w:sz w:val="22"/>
          <w:szCs w:val="24"/>
        </w:rPr>
        <w:t>&gt;</w:t>
      </w:r>
    </w:p>
    <w:p w14:paraId="4491535B" w14:textId="71E9F456" w:rsidR="00DC2C13" w:rsidRDefault="00DC2C13" w:rsidP="000D0EC6">
      <w:pPr>
        <w:rPr>
          <w:sz w:val="22"/>
          <w:szCs w:val="24"/>
        </w:rPr>
      </w:pPr>
      <w:r w:rsidRPr="00DC2C13">
        <w:rPr>
          <w:sz w:val="22"/>
          <w:szCs w:val="24"/>
        </w:rPr>
        <w:drawing>
          <wp:inline distT="0" distB="0" distL="0" distR="0" wp14:anchorId="374F73F7" wp14:editId="1660A92E">
            <wp:extent cx="5731510" cy="2416175"/>
            <wp:effectExtent l="0" t="0" r="2540" b="3175"/>
            <wp:docPr id="8646870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87078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358" w14:textId="662E6AEC" w:rsidR="000D0EC6" w:rsidRDefault="000D0EC6" w:rsidP="000D0EC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&lt;</w:t>
      </w:r>
      <w:proofErr w:type="spellStart"/>
      <w:r>
        <w:rPr>
          <w:rFonts w:hint="eastAsia"/>
          <w:sz w:val="22"/>
          <w:szCs w:val="24"/>
        </w:rPr>
        <w:t>UDPChatServer</w:t>
      </w:r>
      <w:proofErr w:type="spellEnd"/>
      <w:r>
        <w:rPr>
          <w:rFonts w:hint="eastAsia"/>
          <w:sz w:val="22"/>
          <w:szCs w:val="24"/>
        </w:rPr>
        <w:t>&gt;</w:t>
      </w:r>
    </w:p>
    <w:p w14:paraId="34C99D88" w14:textId="481B9193" w:rsidR="00DC2C13" w:rsidRDefault="00DC2C13" w:rsidP="000D0EC6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64AC9EA6" wp14:editId="1A3DED1B">
            <wp:extent cx="5731510" cy="2431415"/>
            <wp:effectExtent l="0" t="0" r="2540" b="6985"/>
            <wp:docPr id="5679918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183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6AB1" w14:textId="77777777" w:rsidR="002000C2" w:rsidRPr="000D0EC6" w:rsidRDefault="002000C2" w:rsidP="000D0EC6">
      <w:pPr>
        <w:rPr>
          <w:rFonts w:hint="eastAsia"/>
          <w:sz w:val="22"/>
          <w:szCs w:val="24"/>
        </w:rPr>
      </w:pPr>
    </w:p>
    <w:p w14:paraId="4049EAB5" w14:textId="7F7FE896" w:rsidR="001917E2" w:rsidRDefault="001917E2" w:rsidP="005D03FD">
      <w:pPr>
        <w:pStyle w:val="a3"/>
        <w:numPr>
          <w:ilvl w:val="0"/>
          <w:numId w:val="2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와 해결</w:t>
      </w:r>
    </w:p>
    <w:p w14:paraId="5AFECDE1" w14:textId="004810AD" w:rsidR="001917E2" w:rsidRDefault="001917E2" w:rsidP="001917E2">
      <w:pPr>
        <w:rPr>
          <w:sz w:val="22"/>
          <w:szCs w:val="24"/>
        </w:rPr>
      </w:pPr>
      <w:r w:rsidRPr="001917E2">
        <w:rPr>
          <w:sz w:val="22"/>
          <w:szCs w:val="24"/>
        </w:rPr>
        <w:drawing>
          <wp:inline distT="0" distB="0" distL="0" distR="0" wp14:anchorId="67B47AF6" wp14:editId="41BC48DD">
            <wp:extent cx="5731510" cy="931545"/>
            <wp:effectExtent l="0" t="0" r="2540" b="1905"/>
            <wp:docPr id="9683622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62248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D22" w14:textId="036E0706" w:rsidR="001917E2" w:rsidRDefault="001917E2" w:rsidP="001917E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Server 쪽에서 데이터를 입력하여 보냈을 때,</w:t>
      </w:r>
    </w:p>
    <w:p w14:paraId="1BED5517" w14:textId="4312B52E" w:rsidR="001917E2" w:rsidRDefault="001917E2" w:rsidP="001917E2">
      <w:pPr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endto</w:t>
      </w:r>
      <w:proofErr w:type="spellEnd"/>
      <w:r>
        <w:rPr>
          <w:rFonts w:hint="eastAsia"/>
          <w:sz w:val="22"/>
          <w:szCs w:val="24"/>
        </w:rPr>
        <w:t>() 함수의 에러가 났습니다.</w:t>
      </w:r>
    </w:p>
    <w:p w14:paraId="041ED040" w14:textId="77777777" w:rsidR="001917E2" w:rsidRPr="001917E2" w:rsidRDefault="001917E2" w:rsidP="001917E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sendto</w:t>
      </w:r>
      <w:proofErr w:type="spellEnd"/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()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호출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proofErr w:type="gramStart"/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전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gramEnd"/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D27E90A" w14:textId="77777777" w:rsidR="001917E2" w:rsidRPr="001917E2" w:rsidRDefault="001917E2" w:rsidP="001917E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버퍼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내용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F23EA8A" w14:textId="77777777" w:rsidR="001917E2" w:rsidRPr="001917E2" w:rsidRDefault="001917E2" w:rsidP="001917E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버퍼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길이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len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E99C07" w14:textId="77777777" w:rsidR="001917E2" w:rsidRPr="001917E2" w:rsidRDefault="001917E2" w:rsidP="001917E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소켓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파일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proofErr w:type="spellStart"/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디스크립터</w:t>
      </w:r>
      <w:proofErr w:type="spellEnd"/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ck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013A7F6" w14:textId="77777777" w:rsidR="001917E2" w:rsidRPr="001917E2" w:rsidRDefault="001917E2" w:rsidP="001917E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주소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정보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gramStart"/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s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gramEnd"/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d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inet_ntoa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clientaddr.sin_addr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ntohs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clientaddr.sin_port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1D1F6608" w14:textId="77777777" w:rsidR="001917E2" w:rsidRPr="001917E2" w:rsidRDefault="001917E2" w:rsidP="001917E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1917E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주소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구조체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>크기</w:t>
      </w:r>
      <w:r w:rsidRPr="001917E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1917E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917E2">
        <w:rPr>
          <w:rFonts w:ascii="Consolas" w:eastAsia="굴림" w:hAnsi="Consolas" w:cs="굴림"/>
          <w:color w:val="EEFFFF"/>
          <w:kern w:val="0"/>
          <w:sz w:val="21"/>
          <w:szCs w:val="21"/>
        </w:rPr>
        <w:t>addrlen</w:t>
      </w:r>
      <w:proofErr w:type="spellEnd"/>
      <w:r w:rsidRPr="001917E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8DA8849" w14:textId="6C3B7850" w:rsidR="001917E2" w:rsidRPr="001917E2" w:rsidRDefault="001917E2" w:rsidP="001917E2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따라서 위 코드를 추가하여 </w:t>
      </w:r>
      <w:proofErr w:type="spellStart"/>
      <w:r>
        <w:rPr>
          <w:rFonts w:hint="eastAsia"/>
          <w:sz w:val="22"/>
          <w:szCs w:val="24"/>
        </w:rPr>
        <w:t>sendto</w:t>
      </w:r>
      <w:proofErr w:type="spellEnd"/>
      <w:r>
        <w:rPr>
          <w:rFonts w:hint="eastAsia"/>
          <w:sz w:val="22"/>
          <w:szCs w:val="24"/>
        </w:rPr>
        <w:t>() 함수 안의 값을 확인하였습니다.</w:t>
      </w:r>
    </w:p>
    <w:p w14:paraId="62D34167" w14:textId="474D811F" w:rsidR="001917E2" w:rsidRDefault="001917E2" w:rsidP="001917E2">
      <w:pPr>
        <w:rPr>
          <w:sz w:val="22"/>
          <w:szCs w:val="24"/>
        </w:rPr>
      </w:pPr>
      <w:r w:rsidRPr="001917E2">
        <w:rPr>
          <w:sz w:val="22"/>
          <w:szCs w:val="24"/>
        </w:rPr>
        <w:lastRenderedPageBreak/>
        <w:drawing>
          <wp:inline distT="0" distB="0" distL="0" distR="0" wp14:anchorId="035F647F" wp14:editId="25DE0F20">
            <wp:extent cx="5731510" cy="2395855"/>
            <wp:effectExtent l="0" t="0" r="2540" b="4445"/>
            <wp:docPr id="5595696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69607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3D73" w14:textId="24F84D89" w:rsidR="001917E2" w:rsidRDefault="001917E2" w:rsidP="001917E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여기서 클라이언트 주소 정보가 이상하게 되어 있음을 알 수 있었습니다.</w:t>
      </w:r>
    </w:p>
    <w:p w14:paraId="7557A532" w14:textId="7EF440E2" w:rsidR="00EC4AC1" w:rsidRPr="001917E2" w:rsidRDefault="00EC4AC1" w:rsidP="001917E2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따라서 주소 정보를 전역 변수로 설정하고, 초기화 부분을 수정하여 고쳤습니다.</w:t>
      </w:r>
    </w:p>
    <w:p w14:paraId="7603AFA4" w14:textId="661F39E7" w:rsidR="00AD7B12" w:rsidRPr="002564A6" w:rsidRDefault="00AD7B12" w:rsidP="002564A6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sectPr w:rsidR="00AD7B12" w:rsidRPr="002564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1BBF" w14:textId="77777777" w:rsidR="00444FEF" w:rsidRDefault="00444FEF" w:rsidP="00E34D14">
      <w:pPr>
        <w:spacing w:after="0" w:line="240" w:lineRule="auto"/>
      </w:pPr>
      <w:r>
        <w:separator/>
      </w:r>
    </w:p>
  </w:endnote>
  <w:endnote w:type="continuationSeparator" w:id="0">
    <w:p w14:paraId="4BD7B1FC" w14:textId="77777777" w:rsidR="00444FEF" w:rsidRDefault="00444FEF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6141" w14:textId="77777777" w:rsidR="00444FEF" w:rsidRDefault="00444FEF" w:rsidP="00E34D14">
      <w:pPr>
        <w:spacing w:after="0" w:line="240" w:lineRule="auto"/>
      </w:pPr>
      <w:r>
        <w:separator/>
      </w:r>
    </w:p>
  </w:footnote>
  <w:footnote w:type="continuationSeparator" w:id="0">
    <w:p w14:paraId="1B49D021" w14:textId="77777777" w:rsidR="00444FEF" w:rsidRDefault="00444FEF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4F9"/>
    <w:multiLevelType w:val="hybridMultilevel"/>
    <w:tmpl w:val="A50EAAF8"/>
    <w:lvl w:ilvl="0" w:tplc="2B70F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F34A32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BA0F4B"/>
    <w:multiLevelType w:val="hybridMultilevel"/>
    <w:tmpl w:val="C7A81DE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827333"/>
    <w:multiLevelType w:val="hybridMultilevel"/>
    <w:tmpl w:val="5DAAC58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2206DE"/>
    <w:multiLevelType w:val="hybridMultilevel"/>
    <w:tmpl w:val="495E0C82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4815CA"/>
    <w:multiLevelType w:val="hybridMultilevel"/>
    <w:tmpl w:val="663C957E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3F14752"/>
    <w:multiLevelType w:val="hybridMultilevel"/>
    <w:tmpl w:val="FDE2533E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5" w15:restartNumberingAfterBreak="0">
    <w:nsid w:val="532C7606"/>
    <w:multiLevelType w:val="hybridMultilevel"/>
    <w:tmpl w:val="1964662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9A56B09"/>
    <w:multiLevelType w:val="hybridMultilevel"/>
    <w:tmpl w:val="C6542D28"/>
    <w:lvl w:ilvl="0" w:tplc="7BCCC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8455CA7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0F534E3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6475444"/>
    <w:multiLevelType w:val="hybridMultilevel"/>
    <w:tmpl w:val="1206CC10"/>
    <w:lvl w:ilvl="0" w:tplc="3C0CF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13"/>
  </w:num>
  <w:num w:numId="2" w16cid:durableId="969673723">
    <w:abstractNumId w:val="5"/>
  </w:num>
  <w:num w:numId="3" w16cid:durableId="754862856">
    <w:abstractNumId w:val="7"/>
  </w:num>
  <w:num w:numId="4" w16cid:durableId="2147156620">
    <w:abstractNumId w:val="4"/>
  </w:num>
  <w:num w:numId="5" w16cid:durableId="301884944">
    <w:abstractNumId w:val="14"/>
  </w:num>
  <w:num w:numId="6" w16cid:durableId="330449965">
    <w:abstractNumId w:val="9"/>
  </w:num>
  <w:num w:numId="7" w16cid:durableId="1723021215">
    <w:abstractNumId w:val="2"/>
  </w:num>
  <w:num w:numId="8" w16cid:durableId="727073897">
    <w:abstractNumId w:val="8"/>
  </w:num>
  <w:num w:numId="9" w16cid:durableId="754666659">
    <w:abstractNumId w:val="12"/>
  </w:num>
  <w:num w:numId="10" w16cid:durableId="1020745604">
    <w:abstractNumId w:val="19"/>
  </w:num>
  <w:num w:numId="11" w16cid:durableId="1003433990">
    <w:abstractNumId w:val="17"/>
  </w:num>
  <w:num w:numId="12" w16cid:durableId="583298889">
    <w:abstractNumId w:val="18"/>
  </w:num>
  <w:num w:numId="13" w16cid:durableId="635185430">
    <w:abstractNumId w:val="1"/>
  </w:num>
  <w:num w:numId="14" w16cid:durableId="309405081">
    <w:abstractNumId w:val="0"/>
  </w:num>
  <w:num w:numId="15" w16cid:durableId="1273627399">
    <w:abstractNumId w:val="15"/>
  </w:num>
  <w:num w:numId="16" w16cid:durableId="545333013">
    <w:abstractNumId w:val="3"/>
  </w:num>
  <w:num w:numId="17" w16cid:durableId="1009404112">
    <w:abstractNumId w:val="6"/>
  </w:num>
  <w:num w:numId="18" w16cid:durableId="624118596">
    <w:abstractNumId w:val="11"/>
  </w:num>
  <w:num w:numId="19" w16cid:durableId="51388739">
    <w:abstractNumId w:val="16"/>
  </w:num>
  <w:num w:numId="20" w16cid:durableId="228729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2396C"/>
    <w:rsid w:val="000332AC"/>
    <w:rsid w:val="00034FC8"/>
    <w:rsid w:val="000372C1"/>
    <w:rsid w:val="00042216"/>
    <w:rsid w:val="00042FBC"/>
    <w:rsid w:val="00045D57"/>
    <w:rsid w:val="00052464"/>
    <w:rsid w:val="00057845"/>
    <w:rsid w:val="00073904"/>
    <w:rsid w:val="00094EE7"/>
    <w:rsid w:val="000A2882"/>
    <w:rsid w:val="000B3207"/>
    <w:rsid w:val="000B524A"/>
    <w:rsid w:val="000B57F6"/>
    <w:rsid w:val="000B729F"/>
    <w:rsid w:val="000C201D"/>
    <w:rsid w:val="000C304F"/>
    <w:rsid w:val="000C467B"/>
    <w:rsid w:val="000D0EC6"/>
    <w:rsid w:val="000D408A"/>
    <w:rsid w:val="000F128B"/>
    <w:rsid w:val="000F6AEF"/>
    <w:rsid w:val="001005E5"/>
    <w:rsid w:val="00102C49"/>
    <w:rsid w:val="00103280"/>
    <w:rsid w:val="0010737F"/>
    <w:rsid w:val="001310C8"/>
    <w:rsid w:val="00141CB7"/>
    <w:rsid w:val="0014395B"/>
    <w:rsid w:val="00156B95"/>
    <w:rsid w:val="001574D8"/>
    <w:rsid w:val="00160F83"/>
    <w:rsid w:val="0017241E"/>
    <w:rsid w:val="0018626F"/>
    <w:rsid w:val="001917E2"/>
    <w:rsid w:val="001919AB"/>
    <w:rsid w:val="001A2509"/>
    <w:rsid w:val="001A41AD"/>
    <w:rsid w:val="001A4E0E"/>
    <w:rsid w:val="001A6BF0"/>
    <w:rsid w:val="001C0E5D"/>
    <w:rsid w:val="001C41DB"/>
    <w:rsid w:val="001D034B"/>
    <w:rsid w:val="001D784B"/>
    <w:rsid w:val="001E3760"/>
    <w:rsid w:val="001E58D8"/>
    <w:rsid w:val="002000C2"/>
    <w:rsid w:val="002218AA"/>
    <w:rsid w:val="00227854"/>
    <w:rsid w:val="00234333"/>
    <w:rsid w:val="00234BC0"/>
    <w:rsid w:val="00242646"/>
    <w:rsid w:val="00245617"/>
    <w:rsid w:val="0025557B"/>
    <w:rsid w:val="002564A6"/>
    <w:rsid w:val="00266C63"/>
    <w:rsid w:val="002764DB"/>
    <w:rsid w:val="0028150D"/>
    <w:rsid w:val="00283EF9"/>
    <w:rsid w:val="00294071"/>
    <w:rsid w:val="002B62B0"/>
    <w:rsid w:val="002C1BFD"/>
    <w:rsid w:val="002C2E26"/>
    <w:rsid w:val="002D4E28"/>
    <w:rsid w:val="002D6939"/>
    <w:rsid w:val="002E3E4A"/>
    <w:rsid w:val="002E4644"/>
    <w:rsid w:val="002E68F7"/>
    <w:rsid w:val="00307A14"/>
    <w:rsid w:val="00320A50"/>
    <w:rsid w:val="0032677B"/>
    <w:rsid w:val="003505E8"/>
    <w:rsid w:val="0035269E"/>
    <w:rsid w:val="00357357"/>
    <w:rsid w:val="003677F7"/>
    <w:rsid w:val="00371600"/>
    <w:rsid w:val="00386A1F"/>
    <w:rsid w:val="003915FF"/>
    <w:rsid w:val="003D02C3"/>
    <w:rsid w:val="003D2E4E"/>
    <w:rsid w:val="003D67F9"/>
    <w:rsid w:val="00406F35"/>
    <w:rsid w:val="00423634"/>
    <w:rsid w:val="004241C8"/>
    <w:rsid w:val="004247CA"/>
    <w:rsid w:val="00435E7E"/>
    <w:rsid w:val="004372C0"/>
    <w:rsid w:val="00443C1B"/>
    <w:rsid w:val="00444FEF"/>
    <w:rsid w:val="00454AA2"/>
    <w:rsid w:val="004763F7"/>
    <w:rsid w:val="0048699D"/>
    <w:rsid w:val="004B00F3"/>
    <w:rsid w:val="004B12F1"/>
    <w:rsid w:val="004C218E"/>
    <w:rsid w:val="004C555B"/>
    <w:rsid w:val="004C61F6"/>
    <w:rsid w:val="004C69B6"/>
    <w:rsid w:val="004D664B"/>
    <w:rsid w:val="004E28C4"/>
    <w:rsid w:val="004E4624"/>
    <w:rsid w:val="004F41E3"/>
    <w:rsid w:val="00500102"/>
    <w:rsid w:val="00506824"/>
    <w:rsid w:val="00530F75"/>
    <w:rsid w:val="00532BA9"/>
    <w:rsid w:val="005524FE"/>
    <w:rsid w:val="00561E61"/>
    <w:rsid w:val="005941AC"/>
    <w:rsid w:val="005A7658"/>
    <w:rsid w:val="005C2050"/>
    <w:rsid w:val="005C5935"/>
    <w:rsid w:val="005C75DC"/>
    <w:rsid w:val="005D03FD"/>
    <w:rsid w:val="005E0BE1"/>
    <w:rsid w:val="005E25FD"/>
    <w:rsid w:val="005F2CB4"/>
    <w:rsid w:val="005F4414"/>
    <w:rsid w:val="005F7E94"/>
    <w:rsid w:val="006036E5"/>
    <w:rsid w:val="00607AD1"/>
    <w:rsid w:val="00607EED"/>
    <w:rsid w:val="0065614F"/>
    <w:rsid w:val="006600C2"/>
    <w:rsid w:val="00670411"/>
    <w:rsid w:val="00670EFF"/>
    <w:rsid w:val="006718B7"/>
    <w:rsid w:val="00677187"/>
    <w:rsid w:val="00680C7B"/>
    <w:rsid w:val="0068210A"/>
    <w:rsid w:val="00683B40"/>
    <w:rsid w:val="00696C58"/>
    <w:rsid w:val="006A415C"/>
    <w:rsid w:val="006B367D"/>
    <w:rsid w:val="006D0FF6"/>
    <w:rsid w:val="006E1789"/>
    <w:rsid w:val="006E3D43"/>
    <w:rsid w:val="006F4ABD"/>
    <w:rsid w:val="006F5D5C"/>
    <w:rsid w:val="006F5F8B"/>
    <w:rsid w:val="006F6E5D"/>
    <w:rsid w:val="0070625E"/>
    <w:rsid w:val="0073054B"/>
    <w:rsid w:val="007338ED"/>
    <w:rsid w:val="00743C28"/>
    <w:rsid w:val="00766D3C"/>
    <w:rsid w:val="00780FE7"/>
    <w:rsid w:val="007833ED"/>
    <w:rsid w:val="00784802"/>
    <w:rsid w:val="00791F36"/>
    <w:rsid w:val="007A179F"/>
    <w:rsid w:val="007A37CC"/>
    <w:rsid w:val="007B6587"/>
    <w:rsid w:val="007B6B89"/>
    <w:rsid w:val="007C0B31"/>
    <w:rsid w:val="007D442D"/>
    <w:rsid w:val="007E14DF"/>
    <w:rsid w:val="007E2C6B"/>
    <w:rsid w:val="007E7CEA"/>
    <w:rsid w:val="007F0F89"/>
    <w:rsid w:val="00802061"/>
    <w:rsid w:val="00806B18"/>
    <w:rsid w:val="008140A1"/>
    <w:rsid w:val="0082224F"/>
    <w:rsid w:val="0083202B"/>
    <w:rsid w:val="00846A41"/>
    <w:rsid w:val="00851318"/>
    <w:rsid w:val="00854A9E"/>
    <w:rsid w:val="00857DCB"/>
    <w:rsid w:val="00861A04"/>
    <w:rsid w:val="008629EA"/>
    <w:rsid w:val="00863CE5"/>
    <w:rsid w:val="00874D45"/>
    <w:rsid w:val="008769C4"/>
    <w:rsid w:val="008A43FC"/>
    <w:rsid w:val="008B1B4E"/>
    <w:rsid w:val="008D14DC"/>
    <w:rsid w:val="008D7311"/>
    <w:rsid w:val="0090176E"/>
    <w:rsid w:val="00905860"/>
    <w:rsid w:val="009123BA"/>
    <w:rsid w:val="009146EB"/>
    <w:rsid w:val="00922C47"/>
    <w:rsid w:val="00922CC5"/>
    <w:rsid w:val="00931FA1"/>
    <w:rsid w:val="009335D3"/>
    <w:rsid w:val="009345FF"/>
    <w:rsid w:val="009A1239"/>
    <w:rsid w:val="009B4D4D"/>
    <w:rsid w:val="009C3EC9"/>
    <w:rsid w:val="009C3EED"/>
    <w:rsid w:val="009D0FA3"/>
    <w:rsid w:val="009D4287"/>
    <w:rsid w:val="009E52CD"/>
    <w:rsid w:val="00A00A5C"/>
    <w:rsid w:val="00A01BAB"/>
    <w:rsid w:val="00A0519F"/>
    <w:rsid w:val="00A22D9F"/>
    <w:rsid w:val="00A408B4"/>
    <w:rsid w:val="00A46C24"/>
    <w:rsid w:val="00A729B9"/>
    <w:rsid w:val="00A932E2"/>
    <w:rsid w:val="00A97819"/>
    <w:rsid w:val="00AB0212"/>
    <w:rsid w:val="00AC5666"/>
    <w:rsid w:val="00AD1271"/>
    <w:rsid w:val="00AD7B12"/>
    <w:rsid w:val="00AE3ADF"/>
    <w:rsid w:val="00AF1145"/>
    <w:rsid w:val="00AF7BC8"/>
    <w:rsid w:val="00B061C6"/>
    <w:rsid w:val="00B11F5B"/>
    <w:rsid w:val="00B3211C"/>
    <w:rsid w:val="00B371A0"/>
    <w:rsid w:val="00B3762A"/>
    <w:rsid w:val="00B37E70"/>
    <w:rsid w:val="00B408BD"/>
    <w:rsid w:val="00B448FB"/>
    <w:rsid w:val="00B4521C"/>
    <w:rsid w:val="00B50AD9"/>
    <w:rsid w:val="00B72493"/>
    <w:rsid w:val="00B73CA6"/>
    <w:rsid w:val="00B745FF"/>
    <w:rsid w:val="00B803CD"/>
    <w:rsid w:val="00B86541"/>
    <w:rsid w:val="00B87FDE"/>
    <w:rsid w:val="00B9443E"/>
    <w:rsid w:val="00BA1DB6"/>
    <w:rsid w:val="00BA61F2"/>
    <w:rsid w:val="00BB129A"/>
    <w:rsid w:val="00BB281E"/>
    <w:rsid w:val="00BB2E57"/>
    <w:rsid w:val="00BB42FA"/>
    <w:rsid w:val="00BB542F"/>
    <w:rsid w:val="00BB56C1"/>
    <w:rsid w:val="00BD3A03"/>
    <w:rsid w:val="00BE00D2"/>
    <w:rsid w:val="00BF3AE7"/>
    <w:rsid w:val="00BF488D"/>
    <w:rsid w:val="00BF5E71"/>
    <w:rsid w:val="00C1164F"/>
    <w:rsid w:val="00C14522"/>
    <w:rsid w:val="00C30CB1"/>
    <w:rsid w:val="00C43764"/>
    <w:rsid w:val="00C70DA8"/>
    <w:rsid w:val="00C83707"/>
    <w:rsid w:val="00CA0183"/>
    <w:rsid w:val="00CA3D16"/>
    <w:rsid w:val="00CA4CBA"/>
    <w:rsid w:val="00CB0043"/>
    <w:rsid w:val="00CB1C06"/>
    <w:rsid w:val="00CC2216"/>
    <w:rsid w:val="00CD0770"/>
    <w:rsid w:val="00CD2645"/>
    <w:rsid w:val="00CD4DEF"/>
    <w:rsid w:val="00CE0BA8"/>
    <w:rsid w:val="00CE0EC7"/>
    <w:rsid w:val="00CE15BF"/>
    <w:rsid w:val="00CE3F41"/>
    <w:rsid w:val="00D00DF1"/>
    <w:rsid w:val="00D021EB"/>
    <w:rsid w:val="00D151C7"/>
    <w:rsid w:val="00D2118D"/>
    <w:rsid w:val="00D256D5"/>
    <w:rsid w:val="00D26E09"/>
    <w:rsid w:val="00D316D0"/>
    <w:rsid w:val="00D349C1"/>
    <w:rsid w:val="00D35003"/>
    <w:rsid w:val="00D366DA"/>
    <w:rsid w:val="00D4170B"/>
    <w:rsid w:val="00D46CD3"/>
    <w:rsid w:val="00D5426D"/>
    <w:rsid w:val="00D56E9E"/>
    <w:rsid w:val="00D81254"/>
    <w:rsid w:val="00D9193B"/>
    <w:rsid w:val="00DC2C13"/>
    <w:rsid w:val="00DC50B5"/>
    <w:rsid w:val="00DD1357"/>
    <w:rsid w:val="00DE6724"/>
    <w:rsid w:val="00DF2D9A"/>
    <w:rsid w:val="00E102CE"/>
    <w:rsid w:val="00E20B27"/>
    <w:rsid w:val="00E2132A"/>
    <w:rsid w:val="00E266F2"/>
    <w:rsid w:val="00E27712"/>
    <w:rsid w:val="00E34D14"/>
    <w:rsid w:val="00E374B7"/>
    <w:rsid w:val="00E42F60"/>
    <w:rsid w:val="00E521BA"/>
    <w:rsid w:val="00E86B2D"/>
    <w:rsid w:val="00E8746C"/>
    <w:rsid w:val="00EA701F"/>
    <w:rsid w:val="00EB4986"/>
    <w:rsid w:val="00EC4AC1"/>
    <w:rsid w:val="00EC7DD2"/>
    <w:rsid w:val="00EE130F"/>
    <w:rsid w:val="00EF19A3"/>
    <w:rsid w:val="00F00A08"/>
    <w:rsid w:val="00F04CEC"/>
    <w:rsid w:val="00F07E5E"/>
    <w:rsid w:val="00F22FAE"/>
    <w:rsid w:val="00F243BF"/>
    <w:rsid w:val="00F31F4B"/>
    <w:rsid w:val="00F3260B"/>
    <w:rsid w:val="00F43306"/>
    <w:rsid w:val="00F606A9"/>
    <w:rsid w:val="00F67BBA"/>
    <w:rsid w:val="00F836CA"/>
    <w:rsid w:val="00F971EB"/>
    <w:rsid w:val="00FB1A70"/>
    <w:rsid w:val="00FB7BD6"/>
    <w:rsid w:val="00FC4458"/>
    <w:rsid w:val="00FC4D95"/>
    <w:rsid w:val="00FD090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06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B4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06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06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hljs-keyword">
    <w:name w:val="hljs-keyword"/>
    <w:basedOn w:val="a0"/>
    <w:rsid w:val="00B5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305</cp:revision>
  <dcterms:created xsi:type="dcterms:W3CDTF">2024-03-28T14:05:00Z</dcterms:created>
  <dcterms:modified xsi:type="dcterms:W3CDTF">2024-04-11T14:17:00Z</dcterms:modified>
</cp:coreProperties>
</file>